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116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Detailed Repor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Andrew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Street - 56 - 5 - A, 56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5.0, 9.0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 Detailed Report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EL2024110600000000DC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58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Trif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40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5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A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345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1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EML.docx" TargetMode="External" Id="Rf84f4f57ddcf4f4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